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E8051" w14:textId="77777777" w:rsidR="00947D44" w:rsidRPr="004E45EE" w:rsidRDefault="00947D44" w:rsidP="00947D4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28FD539B" w14:textId="77777777" w:rsidR="00947D44" w:rsidRPr="004E45EE" w:rsidRDefault="00947D44" w:rsidP="00947D4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97D3348" w14:textId="77777777" w:rsidR="00947D44" w:rsidRPr="004E45EE" w:rsidRDefault="00947D44" w:rsidP="00947D4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7325200E" w14:textId="77777777" w:rsidR="00947D44" w:rsidRPr="004E45EE" w:rsidRDefault="00947D44" w:rsidP="00947D44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724B9D30" w14:textId="77777777" w:rsidR="00947D44" w:rsidRPr="004E45EE" w:rsidRDefault="00947D44" w:rsidP="00947D44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59DA2E0D" w14:textId="77777777" w:rsidR="00947D44" w:rsidRPr="004E45EE" w:rsidRDefault="00947D44" w:rsidP="00947D44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22258D0E" w14:textId="77777777" w:rsidR="00947D44" w:rsidRPr="004E45EE" w:rsidRDefault="00947D44" w:rsidP="00947D4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15A10DE2" w14:textId="77777777" w:rsidR="00947D44" w:rsidRPr="004E45EE" w:rsidRDefault="00947D44" w:rsidP="00947D4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5E9E48A1" w14:textId="77777777" w:rsidR="00947D44" w:rsidRPr="004E45EE" w:rsidRDefault="00947D44" w:rsidP="00947D4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795524CC" w14:textId="77777777" w:rsidR="00947D44" w:rsidRPr="004E45EE" w:rsidRDefault="00947D44" w:rsidP="00947D4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52719DEB" w14:textId="77777777" w:rsidR="00947D44" w:rsidRPr="004E45EE" w:rsidRDefault="00947D44" w:rsidP="00947D4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6BC42B4B" w14:textId="77777777" w:rsidR="00947D44" w:rsidRPr="004E45EE" w:rsidRDefault="00947D44" w:rsidP="00947D4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FBDBDCD" w14:textId="77777777" w:rsidR="00947D44" w:rsidRPr="004E45EE" w:rsidRDefault="00947D44" w:rsidP="00947D4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0D274E7F" w14:textId="77777777" w:rsidR="00947D44" w:rsidRPr="004E45EE" w:rsidRDefault="00947D44" w:rsidP="00947D44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37FB1CA1" w14:textId="77777777" w:rsidR="00947D44" w:rsidRPr="004E45EE" w:rsidRDefault="00947D44" w:rsidP="00947D4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378612B2" w14:textId="77777777" w:rsidR="00947D44" w:rsidRPr="004E45EE" w:rsidRDefault="00947D44" w:rsidP="00947D4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D881813" w14:textId="77777777" w:rsidR="00947D44" w:rsidRPr="004E45EE" w:rsidRDefault="00947D44" w:rsidP="00947D44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9104979" w14:textId="77777777" w:rsidR="00947D44" w:rsidRPr="004E45EE" w:rsidRDefault="00947D44" w:rsidP="00947D4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0DF861D" w14:textId="77777777" w:rsidR="00947D44" w:rsidRPr="004E45EE" w:rsidRDefault="00947D44" w:rsidP="00947D4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A28FA99" w14:textId="77777777" w:rsidR="00947D44" w:rsidRPr="004E45EE" w:rsidRDefault="00947D44" w:rsidP="00947D4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122A749" w14:textId="77777777" w:rsidR="00947D44" w:rsidRPr="004E45EE" w:rsidRDefault="00947D44" w:rsidP="00947D4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79785DFA" w14:textId="77777777" w:rsidR="00947D44" w:rsidRPr="004E45EE" w:rsidRDefault="00947D44" w:rsidP="00947D44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9BA4472" w14:textId="77777777" w:rsidR="00947D44" w:rsidRPr="004E45EE" w:rsidRDefault="00947D44" w:rsidP="00947D4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9E09060" w14:textId="77777777" w:rsidR="00947D44" w:rsidRPr="004E45EE" w:rsidRDefault="00947D44" w:rsidP="00947D4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70F66E0" w14:textId="77777777" w:rsidR="00947D44" w:rsidRPr="004E45EE" w:rsidRDefault="00947D44" w:rsidP="00947D4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4EA7B77" w14:textId="77777777" w:rsidR="00947D44" w:rsidRPr="004E45EE" w:rsidRDefault="00947D44" w:rsidP="00947D44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328F40C6" w14:textId="77777777" w:rsidR="00947D44" w:rsidRDefault="00947D44" w:rsidP="00947D44">
      <w:r w:rsidRPr="004E45EE">
        <w:t>*CARGOJEFE*</w:t>
      </w:r>
    </w:p>
    <w:p w14:paraId="3CB4BCC7" w14:textId="77777777" w:rsidR="00947D44" w:rsidRDefault="00947D44" w:rsidP="00947D4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7CBAF7C1" w14:textId="77777777" w:rsidR="00947D44" w:rsidRPr="001E7D25" w:rsidRDefault="00947D44" w:rsidP="00947D4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2BBFA2AC" w14:textId="77777777" w:rsidR="00947D44" w:rsidRPr="001E7D25" w:rsidRDefault="00947D44" w:rsidP="00947D4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71D06830" w14:textId="77777777" w:rsidR="00947D44" w:rsidRPr="001E7D25" w:rsidRDefault="00947D44" w:rsidP="00947D44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6339F31F" w14:textId="77777777" w:rsidR="00947D44" w:rsidRPr="008300C7" w:rsidRDefault="00947D44" w:rsidP="00947D44"/>
    <w:p w14:paraId="11671C2A" w14:textId="496497C1" w:rsidR="003C1F12" w:rsidRPr="00947D44" w:rsidRDefault="003C1F12" w:rsidP="00947D44"/>
    <w:sectPr w:rsidR="003C1F12" w:rsidRPr="00947D44" w:rsidSect="00661E94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132E" w14:textId="77777777" w:rsidR="00661E94" w:rsidRDefault="00661E94">
      <w:pPr>
        <w:spacing w:after="0" w:line="240" w:lineRule="auto"/>
      </w:pPr>
      <w:r>
        <w:separator/>
      </w:r>
    </w:p>
  </w:endnote>
  <w:endnote w:type="continuationSeparator" w:id="0">
    <w:p w14:paraId="64D02418" w14:textId="77777777" w:rsidR="00661E94" w:rsidRDefault="0066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E326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1247FADB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6E6F5310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410</w:t>
    </w:r>
  </w:p>
  <w:p w14:paraId="3FD26CCC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06A49BD0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C69629" wp14:editId="207B5B2B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37760673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3FA3BE6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1C64" w14:textId="77777777" w:rsidR="00661E94" w:rsidRDefault="00661E94">
      <w:pPr>
        <w:spacing w:after="0" w:line="240" w:lineRule="auto"/>
      </w:pPr>
      <w:r>
        <w:separator/>
      </w:r>
    </w:p>
  </w:footnote>
  <w:footnote w:type="continuationSeparator" w:id="0">
    <w:p w14:paraId="61847173" w14:textId="77777777" w:rsidR="00661E94" w:rsidRDefault="0066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7AC4" w14:textId="5B7DF913" w:rsidR="00947D44" w:rsidRDefault="00947D44" w:rsidP="00947D4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5A6EC72D" wp14:editId="34794857">
          <wp:simplePos x="0" y="0"/>
          <wp:positionH relativeFrom="page">
            <wp:posOffset>-9525</wp:posOffset>
          </wp:positionH>
          <wp:positionV relativeFrom="paragraph">
            <wp:posOffset>-410210</wp:posOffset>
          </wp:positionV>
          <wp:extent cx="7757795" cy="1438275"/>
          <wp:effectExtent l="0" t="0" r="0" b="9525"/>
          <wp:wrapNone/>
          <wp:docPr id="52223873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238736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2E5CDD" w14:textId="77777777" w:rsidR="00947D44" w:rsidRDefault="00947D44" w:rsidP="00947D44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Oficina Jurídica Secretaría de Infraestructura y Valorización</w:t>
    </w:r>
  </w:p>
  <w:p w14:paraId="059DEF6E" w14:textId="77777777" w:rsidR="00947D44" w:rsidRDefault="00947D44" w:rsidP="00947D4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CFD162C" w14:textId="77777777" w:rsidR="00947D44" w:rsidRDefault="00947D44" w:rsidP="00947D4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70B64F3" w14:textId="39A7164E" w:rsidR="00947D44" w:rsidRDefault="00947D44" w:rsidP="00947D4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85BCE01" w14:textId="77777777" w:rsidR="00947D44" w:rsidRDefault="00947D44" w:rsidP="00947D4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E97146C" w14:textId="6B2C94F8" w:rsidR="00947D44" w:rsidRPr="009726C1" w:rsidRDefault="00947D44" w:rsidP="00947D44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62E462B7" w14:textId="61AD720F" w:rsidR="003C1F12" w:rsidRDefault="00947D44" w:rsidP="00947D44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1E94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47D44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B168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947D44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50:00Z</dcterms:modified>
</cp:coreProperties>
</file>